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7718CD">
        <w:rPr>
          <w:rFonts w:ascii="Times New Roman" w:hAnsi="Times New Roman" w:cs="Times New Roman"/>
          <w:noProof/>
        </w:rPr>
        <w:t>22 czerw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D6792" w:rsidRPr="0034272B" w:rsidRDefault="009B2259" w:rsidP="0034272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718CD">
        <w:rPr>
          <w:rFonts w:ascii="Times New Roman" w:hAnsi="Times New Roman" w:cs="Times New Roman"/>
        </w:rPr>
        <w:t>80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207473" w:rsidRDefault="005A6A65" w:rsidP="00EC766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7718CD" w:rsidTr="00E00CE8">
        <w:trPr>
          <w:trHeight w:val="454"/>
          <w:jc w:val="center"/>
        </w:trPr>
        <w:tc>
          <w:tcPr>
            <w:tcW w:w="98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 xml:space="preserve">INFORMACJA O NIEBEZPIECZNYM ZJAWISKU Nr I:31 </w:t>
            </w: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br/>
              <w:t>z dnia 22.06.2020 r.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PH IMGW-PIB O/Kraków ZHO Kraków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230BDF" w:rsidRDefault="007718CD" w:rsidP="00E00CE8">
            <w:pPr>
              <w:rPr>
                <w:b/>
              </w:rPr>
            </w:pPr>
            <w:r>
              <w:t>wezbranie z przekroczeniem stanów ostrzegawczych/2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BC4954" w:rsidRDefault="007718CD" w:rsidP="00E00CE8">
            <w:r>
              <w:t>Obszar:  zlewnie Małej Wisły, Przemszy, Soły, Skawy, Raby, dolnego Dunajca, mniejszych bezpośrednich dopływów Wisły oraz zlewnia Dunaju w granicach państwa (śląskie, małopolskie)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8539CB" w:rsidRDefault="007718CD" w:rsidP="00E00CE8">
            <w:r>
              <w:t>Ważność : od godz. 09:00 dnia 22.06.2020 do godz. 09:00 dnia 23.06.2020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A43BA2" w:rsidRDefault="007718CD" w:rsidP="00E00CE8">
            <w:r>
              <w:t>W obszarach występowania prognozowanych silnych opadów deszczu obserwowane będą wzrosty poziomu wody, lokalnie gwałtowne, z przekroczeniem stanów ostrzegawczych w kolejnych profilach wodowskazowych. Punktowo istnieje możliwość przekroczenia stanów alarmowych. Na Małej Wiśle w Jawiszowicach poziom wody będzie wzrastał powyżej stanu alarmowego. Na Sole w Oświęcimiu stan alarmowy będzie się utrzymywał do czasu zmniejszenia odpływu z kaskady zbiorników.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</w:rPr>
              <w:t>80 %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A43BA2" w:rsidRDefault="007718CD" w:rsidP="00E00CE8">
            <w:r>
              <w:t>Ze względu na dynamicznie zmieniającą się sytuację możliwe jest wydanie ostrzeżeń 3 stopnia dla wybranych zlewni.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8733B2" w:rsidRDefault="007718CD" w:rsidP="00E00CE8">
            <w:pPr>
              <w:spacing w:after="0" w:line="240" w:lineRule="auto"/>
              <w:rPr>
                <w:rFonts w:ascii="Georgia" w:hAnsi="Georgia"/>
                <w:b/>
              </w:rPr>
            </w:pPr>
            <w:r w:rsidRPr="008733B2">
              <w:rPr>
                <w:rFonts w:ascii="Georgia" w:hAnsi="Georgia"/>
                <w:b/>
              </w:rPr>
              <w:t>Dyżurny synoptyk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BC4954" w:rsidRDefault="007718CD" w:rsidP="00E00CE8">
            <w:r>
              <w:t>Przemysław Plewa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A43BA2" w:rsidRDefault="007718CD" w:rsidP="00E00CE8">
            <w:r>
              <w:t>22.06.2020 - godz. 08:58</w:t>
            </w:r>
          </w:p>
        </w:tc>
      </w:tr>
      <w:tr w:rsidR="007718CD" w:rsidTr="00E00CE8">
        <w:trPr>
          <w:trHeight w:val="454"/>
          <w:jc w:val="center"/>
        </w:trPr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Pr="008733B2" w:rsidRDefault="007718CD" w:rsidP="00E00CE8">
            <w:r>
              <w:t>IMGW-PIB OSTRZEGA: : wezbranie z przekroczeniem stanów ostrzegawczych/2  Ważność: od godz. 09:00 dnia 21.06.2020 do godz. 03:00 dnia 22.06.2020 : zlewnie Małej Wisły, Przemszy, Soły, Skawy, Raby, dolnego Dunajca, mniejszych bezpośrednich dopływów Wisły oraz zlewnia Dunaju w granicach państwa (śląskie, małopolskie) Ważność od godz. 09:00 dnia 22.06.2020 do godz. 09:00 dnia 23.06.2020</w:t>
            </w:r>
          </w:p>
        </w:tc>
      </w:tr>
      <w:tr w:rsidR="007718CD" w:rsidTr="00E00CE8">
        <w:trPr>
          <w:trHeight w:val="567"/>
          <w:jc w:val="center"/>
        </w:trPr>
        <w:tc>
          <w:tcPr>
            <w:tcW w:w="98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18CD" w:rsidRDefault="007718CD" w:rsidP="00E00CE8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EF464A" w:rsidRPr="00C76E6E" w:rsidRDefault="00EF464A" w:rsidP="00EC76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EF464A" w:rsidRPr="00EC7660" w:rsidRDefault="00EF464A" w:rsidP="00EC766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lastRenderedPageBreak/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p w:rsidR="00192824" w:rsidRPr="00C37668" w:rsidRDefault="00192824" w:rsidP="00DC42C7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048E-3CBB-4DAC-9FBD-7A987816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6-18T05:54:00Z</cp:lastPrinted>
  <dcterms:created xsi:type="dcterms:W3CDTF">2020-06-22T07:39:00Z</dcterms:created>
  <dcterms:modified xsi:type="dcterms:W3CDTF">2020-06-22T07:39:00Z</dcterms:modified>
</cp:coreProperties>
</file>